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D7" w:rsidRPr="008C16D7" w:rsidRDefault="008C16D7" w:rsidP="008C16D7">
      <w:pPr>
        <w:rPr>
          <w:sz w:val="32"/>
          <w:szCs w:val="32"/>
        </w:rPr>
      </w:pPr>
      <w:r w:rsidRPr="008C16D7">
        <w:rPr>
          <w:sz w:val="32"/>
          <w:szCs w:val="32"/>
        </w:rPr>
        <w:t xml:space="preserve">             НАРОДНО  ЧИТАЛИЩЕ „ПРОСВЕТА-1937” СЕЛО ПЛЕТЕНА</w:t>
      </w:r>
    </w:p>
    <w:p w:rsidR="008C16D7" w:rsidRPr="008C16D7" w:rsidRDefault="008C16D7" w:rsidP="008C16D7">
      <w:pPr>
        <w:rPr>
          <w:sz w:val="32"/>
          <w:szCs w:val="32"/>
        </w:rPr>
      </w:pPr>
      <w:r w:rsidRPr="008C16D7">
        <w:rPr>
          <w:sz w:val="32"/>
          <w:szCs w:val="32"/>
        </w:rPr>
        <w:t xml:space="preserve">                   </w:t>
      </w:r>
    </w:p>
    <w:p w:rsidR="008C16D7" w:rsidRDefault="008C16D7" w:rsidP="008C16D7">
      <w:pPr>
        <w:rPr>
          <w:sz w:val="32"/>
          <w:szCs w:val="32"/>
        </w:rPr>
      </w:pPr>
      <w:r w:rsidRPr="008C16D7">
        <w:rPr>
          <w:sz w:val="32"/>
          <w:szCs w:val="32"/>
        </w:rPr>
        <w:t xml:space="preserve">                     КУЛТУРЕН КАЛЕНДАР- 2023 ГОДИНА</w:t>
      </w:r>
    </w:p>
    <w:p w:rsidR="008C16D7" w:rsidRPr="008C16D7" w:rsidRDefault="008C16D7" w:rsidP="008C16D7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19"/>
        <w:gridCol w:w="7"/>
        <w:gridCol w:w="1544"/>
        <w:gridCol w:w="15"/>
        <w:gridCol w:w="3229"/>
        <w:gridCol w:w="31"/>
        <w:gridCol w:w="1560"/>
        <w:gridCol w:w="1307"/>
        <w:gridCol w:w="31"/>
      </w:tblGrid>
      <w:tr w:rsidR="00BA6B94" w:rsidRPr="00264374" w:rsidTr="007D3F52">
        <w:trPr>
          <w:trHeight w:val="741"/>
        </w:trPr>
        <w:tc>
          <w:tcPr>
            <w:tcW w:w="1519" w:type="dxa"/>
          </w:tcPr>
          <w:p w:rsidR="008C16D7" w:rsidRPr="00264374" w:rsidRDefault="008C16D7" w:rsidP="008C16D7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ДАТА</w:t>
            </w:r>
          </w:p>
        </w:tc>
        <w:tc>
          <w:tcPr>
            <w:tcW w:w="1551" w:type="dxa"/>
            <w:gridSpan w:val="2"/>
          </w:tcPr>
          <w:p w:rsidR="008C16D7" w:rsidRPr="00264374" w:rsidRDefault="008C16D7" w:rsidP="008C16D7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МЯСТО</w:t>
            </w:r>
          </w:p>
        </w:tc>
        <w:tc>
          <w:tcPr>
            <w:tcW w:w="3244" w:type="dxa"/>
            <w:gridSpan w:val="2"/>
          </w:tcPr>
          <w:p w:rsidR="008C16D7" w:rsidRPr="00264374" w:rsidRDefault="008C16D7" w:rsidP="008C16D7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КУЛТУРНА ПРОЯВА</w:t>
            </w:r>
          </w:p>
        </w:tc>
        <w:tc>
          <w:tcPr>
            <w:tcW w:w="1591" w:type="dxa"/>
            <w:gridSpan w:val="2"/>
          </w:tcPr>
          <w:p w:rsidR="008C16D7" w:rsidRPr="00264374" w:rsidRDefault="008C16D7" w:rsidP="008C16D7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ОРГАНИЗАТОР</w:t>
            </w:r>
          </w:p>
        </w:tc>
        <w:tc>
          <w:tcPr>
            <w:tcW w:w="1338" w:type="dxa"/>
            <w:gridSpan w:val="2"/>
          </w:tcPr>
          <w:p w:rsidR="008C16D7" w:rsidRPr="00264374" w:rsidRDefault="008C16D7" w:rsidP="008C16D7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КОНТАКТ</w:t>
            </w:r>
          </w:p>
        </w:tc>
      </w:tr>
      <w:tr w:rsidR="00BA6B94" w:rsidRPr="00264374" w:rsidTr="007D3F52">
        <w:trPr>
          <w:trHeight w:val="791"/>
        </w:trPr>
        <w:tc>
          <w:tcPr>
            <w:tcW w:w="1519" w:type="dxa"/>
          </w:tcPr>
          <w:p w:rsidR="008C16D7" w:rsidRPr="00264374" w:rsidRDefault="008C3C58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05.01.2023</w:t>
            </w:r>
          </w:p>
        </w:tc>
        <w:tc>
          <w:tcPr>
            <w:tcW w:w="1551" w:type="dxa"/>
            <w:gridSpan w:val="2"/>
          </w:tcPr>
          <w:p w:rsidR="008C16D7" w:rsidRPr="00264374" w:rsidRDefault="008C3C58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8C3C58" w:rsidRPr="00264374" w:rsidRDefault="008C3C58" w:rsidP="008C3C5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Рецитал по случай 166 години от рождението на Стоян Михайловски</w:t>
            </w: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8C16D7" w:rsidRPr="00264374" w:rsidRDefault="008C16D7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C16D7" w:rsidRPr="00264374" w:rsidRDefault="00BA6B94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я</w:t>
            </w:r>
          </w:p>
        </w:tc>
        <w:tc>
          <w:tcPr>
            <w:tcW w:w="1338" w:type="dxa"/>
            <w:gridSpan w:val="2"/>
          </w:tcPr>
          <w:p w:rsidR="008C16D7" w:rsidRPr="00264374" w:rsidRDefault="007D3F52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Biblio.</w:t>
            </w:r>
            <w:r w:rsidR="00C65B0B" w:rsidRPr="00264374">
              <w:rPr>
                <w:sz w:val="24"/>
                <w:szCs w:val="24"/>
                <w:lang w:val="en-US"/>
              </w:rPr>
              <w:t>prosveta@abv.</w:t>
            </w:r>
            <w:r w:rsidRPr="00264374">
              <w:rPr>
                <w:sz w:val="24"/>
                <w:szCs w:val="24"/>
                <w:lang w:val="en-US"/>
              </w:rPr>
              <w:t>bg</w:t>
            </w:r>
          </w:p>
        </w:tc>
      </w:tr>
      <w:tr w:rsidR="00BA6B94" w:rsidRPr="00264374" w:rsidTr="007D3F52">
        <w:trPr>
          <w:trHeight w:val="135"/>
        </w:trPr>
        <w:tc>
          <w:tcPr>
            <w:tcW w:w="1519" w:type="dxa"/>
          </w:tcPr>
          <w:p w:rsidR="008C16D7" w:rsidRPr="00264374" w:rsidRDefault="00BA6B94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10.01.2023</w:t>
            </w:r>
          </w:p>
        </w:tc>
        <w:tc>
          <w:tcPr>
            <w:tcW w:w="1551" w:type="dxa"/>
            <w:gridSpan w:val="2"/>
          </w:tcPr>
          <w:p w:rsidR="008C16D7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8C16D7" w:rsidRPr="00264374" w:rsidRDefault="00BA6B94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реща с акушер гинеколог –вечер на родилната помощ</w:t>
            </w:r>
          </w:p>
        </w:tc>
        <w:tc>
          <w:tcPr>
            <w:tcW w:w="1591" w:type="dxa"/>
            <w:gridSpan w:val="2"/>
          </w:tcPr>
          <w:p w:rsidR="008C16D7" w:rsidRPr="00264374" w:rsidRDefault="00BA6B94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Секретаря</w:t>
            </w:r>
          </w:p>
        </w:tc>
        <w:tc>
          <w:tcPr>
            <w:tcW w:w="1338" w:type="dxa"/>
            <w:gridSpan w:val="2"/>
          </w:tcPr>
          <w:p w:rsidR="008C16D7" w:rsidRPr="00264374" w:rsidRDefault="00F0592E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hyperlink r:id="rId6" w:history="1">
              <w:r w:rsidR="00C65B0B" w:rsidRPr="00264374">
                <w:rPr>
                  <w:rStyle w:val="a4"/>
                  <w:sz w:val="24"/>
                  <w:szCs w:val="24"/>
                  <w:lang w:val="en-US"/>
                </w:rPr>
                <w:t>Antoaneta.b53@abv</w:t>
              </w:r>
            </w:hyperlink>
            <w:r w:rsidR="00C65B0B" w:rsidRPr="00264374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65B0B" w:rsidRPr="00264374">
              <w:rPr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BA6B94" w:rsidRPr="00264374" w:rsidTr="007D3F52">
        <w:trPr>
          <w:trHeight w:val="135"/>
        </w:trPr>
        <w:tc>
          <w:tcPr>
            <w:tcW w:w="1519" w:type="dxa"/>
          </w:tcPr>
          <w:p w:rsidR="008C16D7" w:rsidRPr="00264374" w:rsidRDefault="00BA6B94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14.02.2023</w:t>
            </w:r>
          </w:p>
        </w:tc>
        <w:tc>
          <w:tcPr>
            <w:tcW w:w="1551" w:type="dxa"/>
            <w:gridSpan w:val="2"/>
          </w:tcPr>
          <w:p w:rsidR="008C16D7" w:rsidRPr="00264374" w:rsidRDefault="00BA6B94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8C16D7" w:rsidRPr="00264374" w:rsidRDefault="00BA6B94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веселителна вечер за Деня на влюбените</w:t>
            </w:r>
          </w:p>
        </w:tc>
        <w:tc>
          <w:tcPr>
            <w:tcW w:w="1591" w:type="dxa"/>
            <w:gridSpan w:val="2"/>
          </w:tcPr>
          <w:p w:rsidR="008C16D7" w:rsidRPr="00264374" w:rsidRDefault="00BA6B94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я</w:t>
            </w:r>
          </w:p>
        </w:tc>
        <w:tc>
          <w:tcPr>
            <w:tcW w:w="1338" w:type="dxa"/>
            <w:gridSpan w:val="2"/>
          </w:tcPr>
          <w:p w:rsidR="008C16D7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BA6B94" w:rsidRPr="00264374" w:rsidTr="007D3F52">
        <w:trPr>
          <w:trHeight w:val="135"/>
        </w:trPr>
        <w:tc>
          <w:tcPr>
            <w:tcW w:w="1519" w:type="dxa"/>
          </w:tcPr>
          <w:p w:rsidR="008C16D7" w:rsidRPr="00264374" w:rsidRDefault="00BA6B94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19.02.2023</w:t>
            </w:r>
          </w:p>
        </w:tc>
        <w:tc>
          <w:tcPr>
            <w:tcW w:w="1551" w:type="dxa"/>
            <w:gridSpan w:val="2"/>
          </w:tcPr>
          <w:p w:rsidR="008C16D7" w:rsidRPr="00264374" w:rsidRDefault="00BA6B94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8C16D7" w:rsidRPr="00264374" w:rsidRDefault="00BA6B94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„Ти ни трябваш, Апостоле!” – рецитал с ученици </w:t>
            </w: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  <w:t>Презентация за живота и делото на Васил Левски с ученици и младежи</w:t>
            </w:r>
          </w:p>
        </w:tc>
        <w:tc>
          <w:tcPr>
            <w:tcW w:w="1591" w:type="dxa"/>
            <w:gridSpan w:val="2"/>
          </w:tcPr>
          <w:p w:rsidR="008C16D7" w:rsidRPr="00264374" w:rsidRDefault="00BA6B94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Секретаря</w:t>
            </w:r>
          </w:p>
        </w:tc>
        <w:tc>
          <w:tcPr>
            <w:tcW w:w="1338" w:type="dxa"/>
            <w:gridSpan w:val="2"/>
          </w:tcPr>
          <w:p w:rsidR="008C16D7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BA6B94" w:rsidRPr="00264374" w:rsidTr="007D3F52">
        <w:trPr>
          <w:trHeight w:val="135"/>
        </w:trPr>
        <w:tc>
          <w:tcPr>
            <w:tcW w:w="1519" w:type="dxa"/>
          </w:tcPr>
          <w:p w:rsidR="008C16D7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01.03.2023</w:t>
            </w:r>
          </w:p>
        </w:tc>
        <w:tc>
          <w:tcPr>
            <w:tcW w:w="1551" w:type="dxa"/>
            <w:gridSpan w:val="2"/>
          </w:tcPr>
          <w:p w:rsidR="008C16D7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436335" w:rsidRPr="00264374" w:rsidRDefault="00436335" w:rsidP="00436335">
            <w:pPr>
              <w:shd w:val="clear" w:color="auto" w:fill="FFFDF4"/>
              <w:spacing w:after="60" w:line="336" w:lineRule="atLeast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знична увеселителна вечер за самодейците към читалището.Награждаване на заслужили самодейци за дългогодишна творческа дейност.</w:t>
            </w:r>
          </w:p>
          <w:p w:rsidR="008C16D7" w:rsidRPr="00264374" w:rsidRDefault="008C16D7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C16D7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Секретаря</w:t>
            </w:r>
          </w:p>
        </w:tc>
        <w:tc>
          <w:tcPr>
            <w:tcW w:w="1338" w:type="dxa"/>
            <w:gridSpan w:val="2"/>
          </w:tcPr>
          <w:p w:rsidR="008C16D7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436335" w:rsidRPr="00264374" w:rsidTr="007D3F52">
        <w:trPr>
          <w:trHeight w:val="66"/>
        </w:trPr>
        <w:tc>
          <w:tcPr>
            <w:tcW w:w="1519" w:type="dxa"/>
          </w:tcPr>
          <w:p w:rsidR="00436335" w:rsidRPr="00264374" w:rsidRDefault="00070E0B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02</w:t>
            </w:r>
            <w:r w:rsidR="00436335" w:rsidRPr="00264374">
              <w:rPr>
                <w:sz w:val="24"/>
                <w:szCs w:val="24"/>
              </w:rPr>
              <w:t>.03.2023</w:t>
            </w:r>
          </w:p>
        </w:tc>
        <w:tc>
          <w:tcPr>
            <w:tcW w:w="1551" w:type="dxa"/>
            <w:gridSpan w:val="2"/>
          </w:tcPr>
          <w:p w:rsidR="00436335" w:rsidRPr="00264374" w:rsidRDefault="00436335" w:rsidP="001043F5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436335" w:rsidRPr="00264374" w:rsidRDefault="00070E0B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познаване на децата с легендата и историята на мартеница</w:t>
            </w:r>
          </w:p>
        </w:tc>
        <w:tc>
          <w:tcPr>
            <w:tcW w:w="1591" w:type="dxa"/>
            <w:gridSpan w:val="2"/>
          </w:tcPr>
          <w:p w:rsidR="00436335" w:rsidRPr="00264374" w:rsidRDefault="00070E0B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Секретаря</w:t>
            </w:r>
          </w:p>
        </w:tc>
        <w:tc>
          <w:tcPr>
            <w:tcW w:w="1338" w:type="dxa"/>
            <w:gridSpan w:val="2"/>
          </w:tcPr>
          <w:p w:rsidR="00436335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436335" w:rsidRPr="00264374" w:rsidTr="007D3F52">
        <w:trPr>
          <w:trHeight w:val="1169"/>
        </w:trPr>
        <w:tc>
          <w:tcPr>
            <w:tcW w:w="1519" w:type="dxa"/>
          </w:tcPr>
          <w:p w:rsidR="00436335" w:rsidRPr="00264374" w:rsidRDefault="00070E0B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08.03.2023</w:t>
            </w:r>
          </w:p>
        </w:tc>
        <w:tc>
          <w:tcPr>
            <w:tcW w:w="1551" w:type="dxa"/>
            <w:gridSpan w:val="2"/>
          </w:tcPr>
          <w:p w:rsidR="00436335" w:rsidRPr="00264374" w:rsidRDefault="00436335" w:rsidP="001043F5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070E0B" w:rsidRPr="00264374" w:rsidRDefault="00070E0B" w:rsidP="00070E0B">
            <w:pPr>
              <w:shd w:val="clear" w:color="auto" w:fill="FFFDF4"/>
              <w:spacing w:after="360" w:line="336" w:lineRule="atLeast"/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Осмо-мартенска вечер.Седянка със жените от селото.</w:t>
            </w:r>
          </w:p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436335" w:rsidRPr="00264374" w:rsidRDefault="00070E0B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Секретаря</w:t>
            </w:r>
          </w:p>
        </w:tc>
        <w:tc>
          <w:tcPr>
            <w:tcW w:w="1338" w:type="dxa"/>
            <w:gridSpan w:val="2"/>
          </w:tcPr>
          <w:p w:rsidR="00436335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436335" w:rsidRPr="00264374" w:rsidTr="007D3F52">
        <w:trPr>
          <w:trHeight w:val="135"/>
        </w:trPr>
        <w:tc>
          <w:tcPr>
            <w:tcW w:w="1519" w:type="dxa"/>
          </w:tcPr>
          <w:p w:rsidR="00436335" w:rsidRPr="00264374" w:rsidRDefault="00070E0B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20.03.2023</w:t>
            </w:r>
          </w:p>
        </w:tc>
        <w:tc>
          <w:tcPr>
            <w:tcW w:w="1551" w:type="dxa"/>
            <w:gridSpan w:val="2"/>
          </w:tcPr>
          <w:p w:rsidR="00436335" w:rsidRPr="00264374" w:rsidRDefault="00436335" w:rsidP="001043F5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070E0B" w:rsidRPr="00264374" w:rsidRDefault="00070E0B" w:rsidP="00070E0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Четене на стихове с деца от началния курс по случай 30 години от смъртта на Елисавета Багряна</w:t>
            </w:r>
          </w:p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436335" w:rsidRPr="00264374" w:rsidRDefault="00C04C5E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lastRenderedPageBreak/>
              <w:t>Биб</w:t>
            </w:r>
            <w:r w:rsidR="000F11EE" w:rsidRPr="00264374">
              <w:rPr>
                <w:sz w:val="24"/>
                <w:szCs w:val="24"/>
              </w:rPr>
              <w:t>лиотекаря</w:t>
            </w:r>
          </w:p>
        </w:tc>
        <w:tc>
          <w:tcPr>
            <w:tcW w:w="1338" w:type="dxa"/>
            <w:gridSpan w:val="2"/>
          </w:tcPr>
          <w:p w:rsidR="00436335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436335" w:rsidRPr="00264374" w:rsidTr="007D3F52">
        <w:trPr>
          <w:trHeight w:val="804"/>
        </w:trPr>
        <w:tc>
          <w:tcPr>
            <w:tcW w:w="1519" w:type="dxa"/>
          </w:tcPr>
          <w:p w:rsidR="00436335" w:rsidRPr="00264374" w:rsidRDefault="00B26F3E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lastRenderedPageBreak/>
              <w:t>29.03.2023</w:t>
            </w:r>
          </w:p>
        </w:tc>
        <w:tc>
          <w:tcPr>
            <w:tcW w:w="1551" w:type="dxa"/>
            <w:gridSpan w:val="2"/>
          </w:tcPr>
          <w:p w:rsidR="00436335" w:rsidRPr="00264374" w:rsidRDefault="00436335" w:rsidP="001043F5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B26F3E" w:rsidRPr="00264374" w:rsidRDefault="00B26F3E" w:rsidP="00B26F3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радиционна седянка със жените от Плетена</w:t>
            </w:r>
          </w:p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436335" w:rsidRPr="00264374" w:rsidRDefault="00B26F3E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Секретаря</w:t>
            </w:r>
          </w:p>
        </w:tc>
        <w:tc>
          <w:tcPr>
            <w:tcW w:w="1338" w:type="dxa"/>
            <w:gridSpan w:val="2"/>
          </w:tcPr>
          <w:p w:rsidR="00436335" w:rsidRPr="00F0592E" w:rsidRDefault="00C65B0B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  <w:r w:rsidR="00F0592E">
              <w:rPr>
                <w:sz w:val="24"/>
                <w:szCs w:val="24"/>
              </w:rPr>
              <w:t>0896878210</w:t>
            </w:r>
          </w:p>
        </w:tc>
      </w:tr>
      <w:tr w:rsidR="00436335" w:rsidRPr="00264374" w:rsidTr="007D3F52">
        <w:trPr>
          <w:trHeight w:val="1327"/>
        </w:trPr>
        <w:tc>
          <w:tcPr>
            <w:tcW w:w="1519" w:type="dxa"/>
          </w:tcPr>
          <w:p w:rsidR="00436335" w:rsidRPr="00264374" w:rsidRDefault="002D56F1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02.04.2023</w:t>
            </w:r>
          </w:p>
        </w:tc>
        <w:tc>
          <w:tcPr>
            <w:tcW w:w="1551" w:type="dxa"/>
            <w:gridSpan w:val="2"/>
          </w:tcPr>
          <w:p w:rsidR="00436335" w:rsidRPr="00264374" w:rsidRDefault="00436335" w:rsidP="001043F5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2D56F1" w:rsidRPr="00264374" w:rsidRDefault="002D56F1" w:rsidP="002D56F1">
            <w:pPr>
              <w:tabs>
                <w:tab w:val="left" w:pos="1335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познаване на децата от четвърта група с библиотеката четене на приказки.</w:t>
            </w:r>
          </w:p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436335" w:rsidRPr="00264374" w:rsidRDefault="002D56F1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я</w:t>
            </w:r>
          </w:p>
        </w:tc>
        <w:tc>
          <w:tcPr>
            <w:tcW w:w="1338" w:type="dxa"/>
            <w:gridSpan w:val="2"/>
          </w:tcPr>
          <w:p w:rsidR="00436335" w:rsidRPr="00F0592E" w:rsidRDefault="00F0592E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4634043</w:t>
            </w:r>
            <w:bookmarkStart w:id="0" w:name="_GoBack"/>
            <w:bookmarkEnd w:id="0"/>
          </w:p>
        </w:tc>
      </w:tr>
      <w:tr w:rsidR="00436335" w:rsidRPr="00264374" w:rsidTr="007D3F52">
        <w:trPr>
          <w:trHeight w:val="790"/>
        </w:trPr>
        <w:tc>
          <w:tcPr>
            <w:tcW w:w="1519" w:type="dxa"/>
          </w:tcPr>
          <w:p w:rsidR="00436335" w:rsidRPr="00264374" w:rsidRDefault="002D56F1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10.04.2023</w:t>
            </w:r>
          </w:p>
        </w:tc>
        <w:tc>
          <w:tcPr>
            <w:tcW w:w="1551" w:type="dxa"/>
            <w:gridSpan w:val="2"/>
          </w:tcPr>
          <w:p w:rsidR="00436335" w:rsidRPr="00264374" w:rsidRDefault="00436335" w:rsidP="001043F5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436335" w:rsidRPr="00264374" w:rsidRDefault="009E688F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Презентация за Международния ден на детската книга</w:t>
            </w:r>
          </w:p>
        </w:tc>
        <w:tc>
          <w:tcPr>
            <w:tcW w:w="1591" w:type="dxa"/>
            <w:gridSpan w:val="2"/>
          </w:tcPr>
          <w:p w:rsidR="00436335" w:rsidRPr="00264374" w:rsidRDefault="009E688F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я</w:t>
            </w:r>
          </w:p>
        </w:tc>
        <w:tc>
          <w:tcPr>
            <w:tcW w:w="1338" w:type="dxa"/>
            <w:gridSpan w:val="2"/>
          </w:tcPr>
          <w:p w:rsidR="00436335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436335" w:rsidRPr="00264374" w:rsidTr="007D3F52">
        <w:trPr>
          <w:trHeight w:val="1341"/>
        </w:trPr>
        <w:tc>
          <w:tcPr>
            <w:tcW w:w="1519" w:type="dxa"/>
          </w:tcPr>
          <w:p w:rsidR="00436335" w:rsidRPr="00264374" w:rsidRDefault="009E688F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20.04.2023</w:t>
            </w:r>
          </w:p>
        </w:tc>
        <w:tc>
          <w:tcPr>
            <w:tcW w:w="1551" w:type="dxa"/>
            <w:gridSpan w:val="2"/>
          </w:tcPr>
          <w:p w:rsidR="00436335" w:rsidRPr="00264374" w:rsidRDefault="00436335" w:rsidP="001043F5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9E688F" w:rsidRPr="00264374" w:rsidRDefault="009E688F" w:rsidP="009E688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Пролет мирна, животворна” – среща с деца които рисуват , детски рисунки.</w:t>
            </w:r>
          </w:p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436335" w:rsidRPr="00264374" w:rsidRDefault="009E688F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я</w:t>
            </w:r>
          </w:p>
        </w:tc>
        <w:tc>
          <w:tcPr>
            <w:tcW w:w="1338" w:type="dxa"/>
            <w:gridSpan w:val="2"/>
          </w:tcPr>
          <w:p w:rsidR="00436335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436335" w:rsidRPr="00264374" w:rsidTr="007D3F52">
        <w:trPr>
          <w:trHeight w:val="2385"/>
        </w:trPr>
        <w:tc>
          <w:tcPr>
            <w:tcW w:w="1519" w:type="dxa"/>
          </w:tcPr>
          <w:p w:rsidR="00436335" w:rsidRPr="00264374" w:rsidRDefault="009E688F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25.04.2023</w:t>
            </w:r>
          </w:p>
        </w:tc>
        <w:tc>
          <w:tcPr>
            <w:tcW w:w="1551" w:type="dxa"/>
            <w:gridSpan w:val="2"/>
          </w:tcPr>
          <w:p w:rsidR="00436335" w:rsidRPr="00264374" w:rsidRDefault="00436335" w:rsidP="001043F5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9E688F" w:rsidRPr="00264374" w:rsidRDefault="009E688F" w:rsidP="009E688F">
            <w:pPr>
              <w:rPr>
                <w:rFonts w:asciiTheme="majorHAnsi" w:hAnsiTheme="majorHAnsi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sz w:val="24"/>
                <w:szCs w:val="24"/>
              </w:rPr>
              <w:t xml:space="preserve"> „Всичко първо е красиво”-Първото посещение в библиотекат</w:t>
            </w:r>
            <w:r w:rsidR="003A6557" w:rsidRPr="00264374">
              <w:rPr>
                <w:rFonts w:asciiTheme="majorHAnsi" w:hAnsiTheme="majorHAnsi"/>
                <w:sz w:val="24"/>
                <w:szCs w:val="24"/>
              </w:rPr>
              <w:t>а на първокласници от ОУ”Св.</w:t>
            </w:r>
            <w:proofErr w:type="spellStart"/>
            <w:r w:rsidR="003A6557" w:rsidRPr="00264374">
              <w:rPr>
                <w:rFonts w:asciiTheme="majorHAnsi" w:hAnsiTheme="majorHAnsi"/>
                <w:sz w:val="24"/>
                <w:szCs w:val="24"/>
              </w:rPr>
              <w:t>Св</w:t>
            </w:r>
            <w:proofErr w:type="spellEnd"/>
            <w:r w:rsidR="003A6557" w:rsidRPr="0026437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64374">
              <w:rPr>
                <w:rFonts w:asciiTheme="majorHAnsi" w:hAnsiTheme="majorHAnsi"/>
                <w:sz w:val="24"/>
                <w:szCs w:val="24"/>
              </w:rPr>
              <w:t>Кирил и Методий”запознаване с библиотеката , правилата в библиотеката .</w:t>
            </w:r>
          </w:p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436335" w:rsidRPr="00264374" w:rsidRDefault="009E688F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я</w:t>
            </w:r>
          </w:p>
        </w:tc>
        <w:tc>
          <w:tcPr>
            <w:tcW w:w="1338" w:type="dxa"/>
            <w:gridSpan w:val="2"/>
          </w:tcPr>
          <w:p w:rsidR="00436335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436335" w:rsidRPr="00264374" w:rsidTr="007D3F52">
        <w:trPr>
          <w:trHeight w:val="1058"/>
        </w:trPr>
        <w:tc>
          <w:tcPr>
            <w:tcW w:w="1519" w:type="dxa"/>
          </w:tcPr>
          <w:p w:rsidR="00436335" w:rsidRPr="00264374" w:rsidRDefault="009E688F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29.04.2023</w:t>
            </w:r>
          </w:p>
        </w:tc>
        <w:tc>
          <w:tcPr>
            <w:tcW w:w="1551" w:type="dxa"/>
            <w:gridSpan w:val="2"/>
          </w:tcPr>
          <w:p w:rsidR="00436335" w:rsidRPr="00264374" w:rsidRDefault="00436335" w:rsidP="001043F5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9E688F" w:rsidRPr="00264374" w:rsidRDefault="009E688F" w:rsidP="009E688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чер, посветена на 145 годишнината от Априлското въстание</w:t>
            </w:r>
          </w:p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436335" w:rsidRPr="00264374" w:rsidRDefault="009E688F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я</w:t>
            </w:r>
          </w:p>
        </w:tc>
        <w:tc>
          <w:tcPr>
            <w:tcW w:w="1338" w:type="dxa"/>
            <w:gridSpan w:val="2"/>
          </w:tcPr>
          <w:p w:rsidR="00436335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436335" w:rsidRPr="00264374" w:rsidTr="007D3F52">
        <w:trPr>
          <w:trHeight w:val="804"/>
        </w:trPr>
        <w:tc>
          <w:tcPr>
            <w:tcW w:w="1519" w:type="dxa"/>
          </w:tcPr>
          <w:p w:rsidR="00436335" w:rsidRPr="00264374" w:rsidRDefault="009E688F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15.05.2023</w:t>
            </w:r>
          </w:p>
        </w:tc>
        <w:tc>
          <w:tcPr>
            <w:tcW w:w="1551" w:type="dxa"/>
            <w:gridSpan w:val="2"/>
          </w:tcPr>
          <w:p w:rsidR="00436335" w:rsidRPr="00264374" w:rsidRDefault="009E688F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3270D2" w:rsidRPr="00264374" w:rsidRDefault="003270D2" w:rsidP="003270D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реща с децата от първи клас – „Всички букви зная”</w:t>
            </w:r>
          </w:p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436335" w:rsidRPr="00264374" w:rsidRDefault="003270D2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я</w:t>
            </w:r>
          </w:p>
        </w:tc>
        <w:tc>
          <w:tcPr>
            <w:tcW w:w="1338" w:type="dxa"/>
            <w:gridSpan w:val="2"/>
          </w:tcPr>
          <w:p w:rsidR="00436335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436335" w:rsidRPr="00264374" w:rsidTr="007D3F52">
        <w:trPr>
          <w:trHeight w:val="536"/>
        </w:trPr>
        <w:tc>
          <w:tcPr>
            <w:tcW w:w="1519" w:type="dxa"/>
          </w:tcPr>
          <w:p w:rsidR="00436335" w:rsidRPr="00264374" w:rsidRDefault="003270D2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20.05.2023</w:t>
            </w:r>
          </w:p>
        </w:tc>
        <w:tc>
          <w:tcPr>
            <w:tcW w:w="1551" w:type="dxa"/>
            <w:gridSpan w:val="2"/>
          </w:tcPr>
          <w:p w:rsidR="00436335" w:rsidRPr="00264374" w:rsidRDefault="003270D2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Центъра</w:t>
            </w:r>
          </w:p>
        </w:tc>
        <w:tc>
          <w:tcPr>
            <w:tcW w:w="3244" w:type="dxa"/>
            <w:gridSpan w:val="2"/>
          </w:tcPr>
          <w:p w:rsidR="003270D2" w:rsidRPr="00264374" w:rsidRDefault="003270D2" w:rsidP="003270D2">
            <w:pPr>
              <w:tabs>
                <w:tab w:val="left" w:pos="1125"/>
              </w:tabs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264374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Празник на село Плетена</w:t>
            </w:r>
          </w:p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436335" w:rsidRPr="00264374" w:rsidRDefault="00EF5C79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Читалището и Кметството</w:t>
            </w:r>
          </w:p>
        </w:tc>
        <w:tc>
          <w:tcPr>
            <w:tcW w:w="1338" w:type="dxa"/>
            <w:gridSpan w:val="2"/>
          </w:tcPr>
          <w:p w:rsidR="00436335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436335" w:rsidRPr="00264374" w:rsidTr="007D3F52">
        <w:trPr>
          <w:trHeight w:val="1327"/>
        </w:trPr>
        <w:tc>
          <w:tcPr>
            <w:tcW w:w="1519" w:type="dxa"/>
          </w:tcPr>
          <w:p w:rsidR="00436335" w:rsidRPr="00264374" w:rsidRDefault="003270D2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22.05.2023</w:t>
            </w:r>
          </w:p>
        </w:tc>
        <w:tc>
          <w:tcPr>
            <w:tcW w:w="1551" w:type="dxa"/>
            <w:gridSpan w:val="2"/>
          </w:tcPr>
          <w:p w:rsidR="00436335" w:rsidRPr="00264374" w:rsidRDefault="003270D2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3270D2" w:rsidRPr="00264374" w:rsidRDefault="003270D2" w:rsidP="003270D2">
            <w:pPr>
              <w:tabs>
                <w:tab w:val="left" w:pos="1125"/>
              </w:tabs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ВЕЧЕР ПОСВЕТЕНА НА ЖИВОТА И ДЕЛОТО НА СВЕТИТЕ БРАТЯ КИРИЛ И МЕТОДИЙ.</w:t>
            </w:r>
          </w:p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436335" w:rsidRPr="00264374" w:rsidRDefault="003270D2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я</w:t>
            </w:r>
          </w:p>
        </w:tc>
        <w:tc>
          <w:tcPr>
            <w:tcW w:w="1338" w:type="dxa"/>
            <w:gridSpan w:val="2"/>
          </w:tcPr>
          <w:p w:rsidR="00436335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436335" w:rsidRPr="00264374" w:rsidTr="007D3F52">
        <w:trPr>
          <w:trHeight w:val="1863"/>
        </w:trPr>
        <w:tc>
          <w:tcPr>
            <w:tcW w:w="1519" w:type="dxa"/>
          </w:tcPr>
          <w:p w:rsidR="00436335" w:rsidRPr="00264374" w:rsidRDefault="003270D2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01.06.2023</w:t>
            </w:r>
          </w:p>
        </w:tc>
        <w:tc>
          <w:tcPr>
            <w:tcW w:w="1551" w:type="dxa"/>
            <w:gridSpan w:val="2"/>
          </w:tcPr>
          <w:p w:rsidR="00436335" w:rsidRPr="00264374" w:rsidRDefault="003270D2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3270D2" w:rsidRPr="00264374" w:rsidRDefault="003270D2" w:rsidP="003270D2">
            <w:pPr>
              <w:tabs>
                <w:tab w:val="left" w:pos="1125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Честване на Международен ден на детето, прожекции на филми, среща на децата  от началните курсове и запознаване с работата на библиотеката.</w:t>
            </w:r>
          </w:p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436335" w:rsidRPr="00264374" w:rsidRDefault="003270D2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я</w:t>
            </w:r>
          </w:p>
        </w:tc>
        <w:tc>
          <w:tcPr>
            <w:tcW w:w="1338" w:type="dxa"/>
            <w:gridSpan w:val="2"/>
          </w:tcPr>
          <w:p w:rsidR="00436335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436335" w:rsidRPr="00264374" w:rsidTr="007D3F52">
        <w:trPr>
          <w:trHeight w:val="1023"/>
        </w:trPr>
        <w:tc>
          <w:tcPr>
            <w:tcW w:w="1519" w:type="dxa"/>
          </w:tcPr>
          <w:p w:rsidR="00436335" w:rsidRPr="00264374" w:rsidRDefault="003270D2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lastRenderedPageBreak/>
              <w:t>17.06,2023</w:t>
            </w:r>
          </w:p>
          <w:p w:rsidR="003A6557" w:rsidRPr="00264374" w:rsidRDefault="003A6557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436335" w:rsidRPr="00264374" w:rsidRDefault="003270D2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44" w:type="dxa"/>
            <w:gridSpan w:val="2"/>
          </w:tcPr>
          <w:p w:rsidR="003270D2" w:rsidRPr="00264374" w:rsidRDefault="003270D2" w:rsidP="003270D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чер, посветена на творчеството на Христо Ботев , четене на стихове с ученици от горния курс.</w:t>
            </w:r>
          </w:p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436335" w:rsidRPr="00264374" w:rsidRDefault="003270D2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я</w:t>
            </w:r>
          </w:p>
        </w:tc>
        <w:tc>
          <w:tcPr>
            <w:tcW w:w="1338" w:type="dxa"/>
            <w:gridSpan w:val="2"/>
          </w:tcPr>
          <w:p w:rsidR="00436335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436335" w:rsidRPr="00264374" w:rsidTr="007D3F52">
        <w:trPr>
          <w:trHeight w:val="135"/>
        </w:trPr>
        <w:tc>
          <w:tcPr>
            <w:tcW w:w="1519" w:type="dxa"/>
          </w:tcPr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3244" w:type="dxa"/>
            <w:gridSpan w:val="2"/>
          </w:tcPr>
          <w:p w:rsidR="001519A3" w:rsidRPr="00264374" w:rsidRDefault="001519A3" w:rsidP="001519A3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Участие  с концертна програма на самодейци при читалище – с.     Плетена.Международен Младежки Фолклорен фестивал „Приморско 2023</w:t>
            </w:r>
          </w:p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436335" w:rsidRPr="00264374" w:rsidRDefault="001519A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Секретаря</w:t>
            </w:r>
          </w:p>
        </w:tc>
        <w:tc>
          <w:tcPr>
            <w:tcW w:w="1338" w:type="dxa"/>
            <w:gridSpan w:val="2"/>
          </w:tcPr>
          <w:p w:rsidR="00436335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436335" w:rsidRPr="00264374" w:rsidTr="007D3F52">
        <w:trPr>
          <w:trHeight w:val="135"/>
        </w:trPr>
        <w:tc>
          <w:tcPr>
            <w:tcW w:w="1519" w:type="dxa"/>
          </w:tcPr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3244" w:type="dxa"/>
            <w:gridSpan w:val="2"/>
          </w:tcPr>
          <w:p w:rsidR="001519A3" w:rsidRPr="00264374" w:rsidRDefault="001519A3" w:rsidP="001519A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радиционен събор на община Сатовча</w:t>
            </w:r>
          </w:p>
          <w:p w:rsidR="001519A3" w:rsidRPr="00264374" w:rsidRDefault="001519A3" w:rsidP="001519A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/с участието на всички самодейни състави, на събора във Ваклиново/ </w:t>
            </w:r>
          </w:p>
          <w:p w:rsidR="00436335" w:rsidRPr="00264374" w:rsidRDefault="00436335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436335" w:rsidRPr="00264374" w:rsidRDefault="009F48DD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С</w:t>
            </w:r>
            <w:r w:rsidR="001519A3" w:rsidRPr="00264374">
              <w:rPr>
                <w:sz w:val="24"/>
                <w:szCs w:val="24"/>
              </w:rPr>
              <w:t>екретаря</w:t>
            </w:r>
          </w:p>
        </w:tc>
        <w:tc>
          <w:tcPr>
            <w:tcW w:w="1338" w:type="dxa"/>
            <w:gridSpan w:val="2"/>
          </w:tcPr>
          <w:p w:rsidR="00436335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1519A3" w:rsidRPr="00264374" w:rsidTr="007D3F52">
        <w:trPr>
          <w:gridAfter w:val="1"/>
          <w:wAfter w:w="31" w:type="dxa"/>
        </w:trPr>
        <w:tc>
          <w:tcPr>
            <w:tcW w:w="1526" w:type="dxa"/>
            <w:gridSpan w:val="2"/>
          </w:tcPr>
          <w:p w:rsidR="001519A3" w:rsidRPr="00264374" w:rsidRDefault="001519A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519A3" w:rsidRPr="00264374" w:rsidRDefault="001519A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F48DD" w:rsidRPr="00264374" w:rsidRDefault="009F48DD" w:rsidP="009F48D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частие на самодейните състави във фестивали</w:t>
            </w:r>
          </w:p>
          <w:p w:rsidR="001519A3" w:rsidRPr="00264374" w:rsidRDefault="001519A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19A3" w:rsidRPr="00264374" w:rsidRDefault="009F48DD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Секретаря</w:t>
            </w:r>
          </w:p>
        </w:tc>
        <w:tc>
          <w:tcPr>
            <w:tcW w:w="1307" w:type="dxa"/>
          </w:tcPr>
          <w:p w:rsidR="001519A3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1519A3" w:rsidRPr="00264374" w:rsidTr="007D3F52">
        <w:trPr>
          <w:gridAfter w:val="1"/>
          <w:wAfter w:w="31" w:type="dxa"/>
        </w:trPr>
        <w:tc>
          <w:tcPr>
            <w:tcW w:w="1526" w:type="dxa"/>
            <w:gridSpan w:val="2"/>
          </w:tcPr>
          <w:p w:rsidR="001519A3" w:rsidRPr="00264374" w:rsidRDefault="009F48DD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17.08.2023</w:t>
            </w:r>
          </w:p>
        </w:tc>
        <w:tc>
          <w:tcPr>
            <w:tcW w:w="1559" w:type="dxa"/>
            <w:gridSpan w:val="2"/>
          </w:tcPr>
          <w:p w:rsidR="001519A3" w:rsidRPr="00264374" w:rsidRDefault="009F48DD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  <w:gridSpan w:val="2"/>
          </w:tcPr>
          <w:p w:rsidR="00864363" w:rsidRPr="00264374" w:rsidRDefault="00864363" w:rsidP="0086436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реща с деца който живеят в чужбина – запознаване с фолклора и традициите на с.  Плетена </w:t>
            </w:r>
          </w:p>
          <w:p w:rsidR="001519A3" w:rsidRPr="00264374" w:rsidRDefault="001519A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19A3" w:rsidRPr="00264374" w:rsidRDefault="0086436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</w:t>
            </w:r>
          </w:p>
        </w:tc>
        <w:tc>
          <w:tcPr>
            <w:tcW w:w="1307" w:type="dxa"/>
          </w:tcPr>
          <w:p w:rsidR="001519A3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1519A3" w:rsidRPr="00264374" w:rsidTr="007D3F52">
        <w:trPr>
          <w:gridAfter w:val="1"/>
          <w:wAfter w:w="31" w:type="dxa"/>
        </w:trPr>
        <w:tc>
          <w:tcPr>
            <w:tcW w:w="1526" w:type="dxa"/>
            <w:gridSpan w:val="2"/>
          </w:tcPr>
          <w:p w:rsidR="001519A3" w:rsidRPr="00264374" w:rsidRDefault="001519A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519A3" w:rsidRPr="00264374" w:rsidRDefault="0086436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  <w:gridSpan w:val="2"/>
          </w:tcPr>
          <w:p w:rsidR="00864363" w:rsidRPr="00264374" w:rsidRDefault="00864363" w:rsidP="0086436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ятно училище за децата с талант да танцуват български народни танци</w:t>
            </w:r>
          </w:p>
          <w:p w:rsidR="001519A3" w:rsidRPr="00264374" w:rsidRDefault="001519A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19A3" w:rsidRPr="00264374" w:rsidRDefault="0086436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</w:t>
            </w:r>
          </w:p>
        </w:tc>
        <w:tc>
          <w:tcPr>
            <w:tcW w:w="1307" w:type="dxa"/>
          </w:tcPr>
          <w:p w:rsidR="001519A3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1519A3" w:rsidRPr="00264374" w:rsidTr="007D3F52">
        <w:trPr>
          <w:gridAfter w:val="1"/>
          <w:wAfter w:w="31" w:type="dxa"/>
        </w:trPr>
        <w:tc>
          <w:tcPr>
            <w:tcW w:w="1526" w:type="dxa"/>
            <w:gridSpan w:val="2"/>
          </w:tcPr>
          <w:p w:rsidR="001519A3" w:rsidRPr="00264374" w:rsidRDefault="008243CA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 xml:space="preserve"> 05.09.2023</w:t>
            </w:r>
          </w:p>
        </w:tc>
        <w:tc>
          <w:tcPr>
            <w:tcW w:w="1559" w:type="dxa"/>
            <w:gridSpan w:val="2"/>
          </w:tcPr>
          <w:p w:rsidR="001519A3" w:rsidRPr="00264374" w:rsidRDefault="008243CA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  <w:gridSpan w:val="2"/>
          </w:tcPr>
          <w:p w:rsidR="001519A3" w:rsidRPr="00264374" w:rsidRDefault="008243CA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ематична вечер по случай Съединението на България</w:t>
            </w:r>
          </w:p>
        </w:tc>
        <w:tc>
          <w:tcPr>
            <w:tcW w:w="1560" w:type="dxa"/>
          </w:tcPr>
          <w:p w:rsidR="001519A3" w:rsidRPr="00264374" w:rsidRDefault="008243CA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</w:t>
            </w:r>
          </w:p>
        </w:tc>
        <w:tc>
          <w:tcPr>
            <w:tcW w:w="1307" w:type="dxa"/>
          </w:tcPr>
          <w:p w:rsidR="001519A3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1519A3" w:rsidRPr="00264374" w:rsidTr="007D3F52">
        <w:trPr>
          <w:gridAfter w:val="1"/>
          <w:wAfter w:w="31" w:type="dxa"/>
        </w:trPr>
        <w:tc>
          <w:tcPr>
            <w:tcW w:w="1526" w:type="dxa"/>
            <w:gridSpan w:val="2"/>
          </w:tcPr>
          <w:p w:rsidR="001519A3" w:rsidRPr="00264374" w:rsidRDefault="00C4478E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12.09.2023</w:t>
            </w:r>
          </w:p>
        </w:tc>
        <w:tc>
          <w:tcPr>
            <w:tcW w:w="1559" w:type="dxa"/>
            <w:gridSpan w:val="2"/>
          </w:tcPr>
          <w:p w:rsidR="001519A3" w:rsidRPr="00264374" w:rsidRDefault="00C4478E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  <w:gridSpan w:val="2"/>
          </w:tcPr>
          <w:p w:rsidR="001519A3" w:rsidRPr="00264374" w:rsidRDefault="00C4478E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rFonts w:ascii="Cambria" w:eastAsia="Times New Roman" w:hAnsi="Cambria" w:cs="Arial"/>
                <w:b/>
                <w:bCs/>
                <w:color w:val="000000"/>
                <w:kern w:val="36"/>
                <w:sz w:val="24"/>
                <w:szCs w:val="24"/>
                <w:lang w:eastAsia="zh-CN"/>
              </w:rPr>
              <w:t xml:space="preserve">136години от рождението на </w:t>
            </w:r>
            <w:proofErr w:type="spellStart"/>
            <w:r w:rsidRPr="00264374">
              <w:rPr>
                <w:rFonts w:ascii="Cambria" w:eastAsia="Times New Roman" w:hAnsi="Cambria" w:cs="Arial"/>
                <w:b/>
                <w:bCs/>
                <w:color w:val="000000"/>
                <w:kern w:val="36"/>
                <w:sz w:val="24"/>
                <w:szCs w:val="24"/>
                <w:lang w:eastAsia="zh-CN"/>
              </w:rPr>
              <w:t>Ран</w:t>
            </w:r>
            <w:proofErr w:type="spellEnd"/>
            <w:r w:rsidRPr="00264374">
              <w:rPr>
                <w:rFonts w:ascii="Cambria" w:eastAsia="Times New Roman" w:hAnsi="Cambria" w:cs="Arial"/>
                <w:b/>
                <w:bCs/>
                <w:color w:val="000000"/>
                <w:kern w:val="36"/>
                <w:sz w:val="24"/>
                <w:szCs w:val="24"/>
                <w:lang w:eastAsia="zh-CN"/>
              </w:rPr>
              <w:t xml:space="preserve"> Босилек четене на приказни с децата от детската градина и началния курс</w:t>
            </w:r>
          </w:p>
        </w:tc>
        <w:tc>
          <w:tcPr>
            <w:tcW w:w="1560" w:type="dxa"/>
          </w:tcPr>
          <w:p w:rsidR="001519A3" w:rsidRPr="00264374" w:rsidRDefault="00C4478E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</w:t>
            </w:r>
          </w:p>
        </w:tc>
        <w:tc>
          <w:tcPr>
            <w:tcW w:w="1307" w:type="dxa"/>
          </w:tcPr>
          <w:p w:rsidR="001519A3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1519A3" w:rsidRPr="00264374" w:rsidTr="007D3F52">
        <w:trPr>
          <w:gridAfter w:val="1"/>
          <w:wAfter w:w="31" w:type="dxa"/>
        </w:trPr>
        <w:tc>
          <w:tcPr>
            <w:tcW w:w="1526" w:type="dxa"/>
            <w:gridSpan w:val="2"/>
          </w:tcPr>
          <w:p w:rsidR="001519A3" w:rsidRPr="00264374" w:rsidRDefault="00C4478E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21.09.2023</w:t>
            </w:r>
          </w:p>
        </w:tc>
        <w:tc>
          <w:tcPr>
            <w:tcW w:w="1559" w:type="dxa"/>
            <w:gridSpan w:val="2"/>
          </w:tcPr>
          <w:p w:rsidR="001519A3" w:rsidRPr="00264374" w:rsidRDefault="00C4478E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  <w:gridSpan w:val="2"/>
          </w:tcPr>
          <w:p w:rsidR="001519A3" w:rsidRPr="00264374" w:rsidRDefault="00C4478E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Тематична вечер по случай Независимостта на България- Рецитал с ученици</w:t>
            </w:r>
          </w:p>
        </w:tc>
        <w:tc>
          <w:tcPr>
            <w:tcW w:w="1560" w:type="dxa"/>
          </w:tcPr>
          <w:p w:rsidR="001519A3" w:rsidRPr="00264374" w:rsidRDefault="00C4478E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я</w:t>
            </w:r>
          </w:p>
        </w:tc>
        <w:tc>
          <w:tcPr>
            <w:tcW w:w="1307" w:type="dxa"/>
          </w:tcPr>
          <w:p w:rsidR="001519A3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1519A3" w:rsidRPr="00264374" w:rsidTr="007D3F52">
        <w:trPr>
          <w:gridAfter w:val="1"/>
          <w:wAfter w:w="31" w:type="dxa"/>
          <w:trHeight w:val="2165"/>
        </w:trPr>
        <w:tc>
          <w:tcPr>
            <w:tcW w:w="1526" w:type="dxa"/>
            <w:gridSpan w:val="2"/>
          </w:tcPr>
          <w:p w:rsidR="001519A3" w:rsidRPr="00264374" w:rsidRDefault="00EF5C79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04.10.2023</w:t>
            </w:r>
          </w:p>
        </w:tc>
        <w:tc>
          <w:tcPr>
            <w:tcW w:w="1559" w:type="dxa"/>
            <w:gridSpan w:val="2"/>
          </w:tcPr>
          <w:p w:rsidR="001519A3" w:rsidRPr="00264374" w:rsidRDefault="00EF5C79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  <w:gridSpan w:val="2"/>
          </w:tcPr>
          <w:p w:rsidR="00EF5C79" w:rsidRPr="00264374" w:rsidRDefault="00EF5C79" w:rsidP="00EF5C7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Вселена на любовта” – вечер на интимната лирика, четене на стихове от Ефтим Ефтимов</w:t>
            </w:r>
          </w:p>
          <w:p w:rsidR="001519A3" w:rsidRPr="00264374" w:rsidRDefault="001519A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19A3" w:rsidRPr="00264374" w:rsidRDefault="00EF5C79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я</w:t>
            </w:r>
          </w:p>
        </w:tc>
        <w:tc>
          <w:tcPr>
            <w:tcW w:w="1307" w:type="dxa"/>
          </w:tcPr>
          <w:p w:rsidR="001519A3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1519A3" w:rsidRPr="00264374" w:rsidTr="007D3F52">
        <w:trPr>
          <w:gridAfter w:val="1"/>
          <w:wAfter w:w="31" w:type="dxa"/>
        </w:trPr>
        <w:tc>
          <w:tcPr>
            <w:tcW w:w="1526" w:type="dxa"/>
            <w:gridSpan w:val="2"/>
          </w:tcPr>
          <w:p w:rsidR="001519A3" w:rsidRPr="00264374" w:rsidRDefault="00EF5C79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lastRenderedPageBreak/>
              <w:t>15.10.2023</w:t>
            </w:r>
          </w:p>
        </w:tc>
        <w:tc>
          <w:tcPr>
            <w:tcW w:w="1559" w:type="dxa"/>
            <w:gridSpan w:val="2"/>
          </w:tcPr>
          <w:p w:rsidR="001519A3" w:rsidRPr="00264374" w:rsidRDefault="00EF5C79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  <w:gridSpan w:val="2"/>
          </w:tcPr>
          <w:p w:rsidR="001519A3" w:rsidRPr="00264374" w:rsidRDefault="00EF5C79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ъждане на творчеството на писателя Йордан Йовков.           -„Детско утро” – състезателни игри с децата от детската градина</w:t>
            </w:r>
          </w:p>
        </w:tc>
        <w:tc>
          <w:tcPr>
            <w:tcW w:w="1560" w:type="dxa"/>
          </w:tcPr>
          <w:p w:rsidR="001519A3" w:rsidRPr="00264374" w:rsidRDefault="00EF5C79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я</w:t>
            </w:r>
          </w:p>
        </w:tc>
        <w:tc>
          <w:tcPr>
            <w:tcW w:w="1307" w:type="dxa"/>
          </w:tcPr>
          <w:p w:rsidR="001519A3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1519A3" w:rsidRPr="00264374" w:rsidTr="007D3F52">
        <w:trPr>
          <w:gridAfter w:val="1"/>
          <w:wAfter w:w="31" w:type="dxa"/>
        </w:trPr>
        <w:tc>
          <w:tcPr>
            <w:tcW w:w="1526" w:type="dxa"/>
            <w:gridSpan w:val="2"/>
          </w:tcPr>
          <w:p w:rsidR="001519A3" w:rsidRPr="00264374" w:rsidRDefault="00EF5C79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01.11.2022</w:t>
            </w:r>
          </w:p>
        </w:tc>
        <w:tc>
          <w:tcPr>
            <w:tcW w:w="1559" w:type="dxa"/>
            <w:gridSpan w:val="2"/>
          </w:tcPr>
          <w:p w:rsidR="001519A3" w:rsidRPr="00264374" w:rsidRDefault="00EF5C79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  <w:gridSpan w:val="2"/>
          </w:tcPr>
          <w:p w:rsidR="00EF5C79" w:rsidRPr="00264374" w:rsidRDefault="00EF5C79" w:rsidP="00EF5C7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рок по родолюбие”.Среща разговор с историк по повод 1 ноември-Ден на народните будители.</w:t>
            </w:r>
          </w:p>
          <w:p w:rsidR="001519A3" w:rsidRPr="00264374" w:rsidRDefault="001519A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19A3" w:rsidRPr="00264374" w:rsidRDefault="00EF5C79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я</w:t>
            </w:r>
          </w:p>
        </w:tc>
        <w:tc>
          <w:tcPr>
            <w:tcW w:w="1307" w:type="dxa"/>
          </w:tcPr>
          <w:p w:rsidR="001519A3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1519A3" w:rsidRPr="00264374" w:rsidTr="007D3F52">
        <w:trPr>
          <w:gridAfter w:val="1"/>
          <w:wAfter w:w="31" w:type="dxa"/>
        </w:trPr>
        <w:tc>
          <w:tcPr>
            <w:tcW w:w="1526" w:type="dxa"/>
            <w:gridSpan w:val="2"/>
          </w:tcPr>
          <w:p w:rsidR="001519A3" w:rsidRPr="00264374" w:rsidRDefault="00EF5C79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10.11.2022</w:t>
            </w:r>
          </w:p>
        </w:tc>
        <w:tc>
          <w:tcPr>
            <w:tcW w:w="1559" w:type="dxa"/>
            <w:gridSpan w:val="2"/>
          </w:tcPr>
          <w:p w:rsidR="001519A3" w:rsidRPr="00264374" w:rsidRDefault="00EF5C79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Читалището</w:t>
            </w:r>
          </w:p>
        </w:tc>
        <w:tc>
          <w:tcPr>
            <w:tcW w:w="3260" w:type="dxa"/>
            <w:gridSpan w:val="2"/>
          </w:tcPr>
          <w:p w:rsidR="00855A5A" w:rsidRPr="00264374" w:rsidRDefault="00855A5A" w:rsidP="00855A5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латна есен- рисуване върху тикви.</w:t>
            </w:r>
          </w:p>
          <w:p w:rsidR="001519A3" w:rsidRPr="00264374" w:rsidRDefault="001519A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19A3" w:rsidRPr="00264374" w:rsidRDefault="0087005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Секретаря</w:t>
            </w:r>
          </w:p>
        </w:tc>
        <w:tc>
          <w:tcPr>
            <w:tcW w:w="1307" w:type="dxa"/>
          </w:tcPr>
          <w:p w:rsidR="001519A3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1519A3" w:rsidRPr="00264374" w:rsidTr="007D3F52">
        <w:trPr>
          <w:gridAfter w:val="1"/>
          <w:wAfter w:w="31" w:type="dxa"/>
        </w:trPr>
        <w:tc>
          <w:tcPr>
            <w:tcW w:w="1526" w:type="dxa"/>
            <w:gridSpan w:val="2"/>
          </w:tcPr>
          <w:p w:rsidR="001519A3" w:rsidRPr="00264374" w:rsidRDefault="0087005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20.11.2023</w:t>
            </w:r>
          </w:p>
        </w:tc>
        <w:tc>
          <w:tcPr>
            <w:tcW w:w="1559" w:type="dxa"/>
            <w:gridSpan w:val="2"/>
          </w:tcPr>
          <w:p w:rsidR="001519A3" w:rsidRPr="00264374" w:rsidRDefault="0087005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  <w:gridSpan w:val="2"/>
          </w:tcPr>
          <w:p w:rsidR="00870053" w:rsidRPr="00264374" w:rsidRDefault="00870053" w:rsidP="0087005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Четене  и обсъждане на книги за живота и дейността на Гоце Делчев.</w:t>
            </w:r>
          </w:p>
          <w:p w:rsidR="001519A3" w:rsidRPr="00264374" w:rsidRDefault="001519A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19A3" w:rsidRPr="00264374" w:rsidRDefault="0087005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я</w:t>
            </w:r>
          </w:p>
        </w:tc>
        <w:tc>
          <w:tcPr>
            <w:tcW w:w="1307" w:type="dxa"/>
          </w:tcPr>
          <w:p w:rsidR="001519A3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1519A3" w:rsidRPr="00264374" w:rsidTr="007D3F52">
        <w:trPr>
          <w:gridAfter w:val="1"/>
          <w:wAfter w:w="31" w:type="dxa"/>
        </w:trPr>
        <w:tc>
          <w:tcPr>
            <w:tcW w:w="1526" w:type="dxa"/>
            <w:gridSpan w:val="2"/>
          </w:tcPr>
          <w:p w:rsidR="001519A3" w:rsidRPr="00264374" w:rsidRDefault="0087005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02.12.2023</w:t>
            </w:r>
          </w:p>
        </w:tc>
        <w:tc>
          <w:tcPr>
            <w:tcW w:w="1559" w:type="dxa"/>
            <w:gridSpan w:val="2"/>
          </w:tcPr>
          <w:p w:rsidR="001519A3" w:rsidRPr="00264374" w:rsidRDefault="0087005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  <w:gridSpan w:val="2"/>
          </w:tcPr>
          <w:p w:rsidR="00870053" w:rsidRPr="00264374" w:rsidRDefault="00870053" w:rsidP="0087005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Създаване на условия за организиране дейност, откриване, обучение и реализация на детските таланти в областта на фолклора и танците.</w:t>
            </w:r>
          </w:p>
          <w:p w:rsidR="001519A3" w:rsidRPr="00264374" w:rsidRDefault="001519A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19A3" w:rsidRPr="00264374" w:rsidRDefault="0087005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Секретаря</w:t>
            </w:r>
          </w:p>
        </w:tc>
        <w:tc>
          <w:tcPr>
            <w:tcW w:w="1307" w:type="dxa"/>
          </w:tcPr>
          <w:p w:rsidR="001519A3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1519A3" w:rsidRPr="00264374" w:rsidTr="007D3F52">
        <w:trPr>
          <w:gridAfter w:val="1"/>
          <w:wAfter w:w="31" w:type="dxa"/>
        </w:trPr>
        <w:tc>
          <w:tcPr>
            <w:tcW w:w="1526" w:type="dxa"/>
            <w:gridSpan w:val="2"/>
          </w:tcPr>
          <w:p w:rsidR="001519A3" w:rsidRPr="00264374" w:rsidRDefault="0087005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06.12.2023</w:t>
            </w:r>
          </w:p>
        </w:tc>
        <w:tc>
          <w:tcPr>
            <w:tcW w:w="1559" w:type="dxa"/>
            <w:gridSpan w:val="2"/>
          </w:tcPr>
          <w:p w:rsidR="001519A3" w:rsidRPr="00264374" w:rsidRDefault="0087005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  <w:gridSpan w:val="2"/>
          </w:tcPr>
          <w:p w:rsidR="00870053" w:rsidRPr="00264374" w:rsidRDefault="00870053" w:rsidP="0087005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Четене творчеството на Пенчо Славейков             -    Седмични посещения на ученици от различни  класове  на тема „Библиотеката – моят втори </w:t>
            </w:r>
          </w:p>
          <w:p w:rsidR="001519A3" w:rsidRPr="00264374" w:rsidRDefault="001519A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19A3" w:rsidRPr="00264374" w:rsidRDefault="0087005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Библиотекаря</w:t>
            </w:r>
          </w:p>
        </w:tc>
        <w:tc>
          <w:tcPr>
            <w:tcW w:w="1307" w:type="dxa"/>
          </w:tcPr>
          <w:p w:rsidR="001519A3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  <w:tr w:rsidR="001519A3" w:rsidRPr="00264374" w:rsidTr="007D3F52">
        <w:trPr>
          <w:gridAfter w:val="1"/>
          <w:wAfter w:w="31" w:type="dxa"/>
        </w:trPr>
        <w:tc>
          <w:tcPr>
            <w:tcW w:w="1526" w:type="dxa"/>
            <w:gridSpan w:val="2"/>
          </w:tcPr>
          <w:p w:rsidR="001519A3" w:rsidRPr="00264374" w:rsidRDefault="0087005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29.12.2023</w:t>
            </w:r>
          </w:p>
        </w:tc>
        <w:tc>
          <w:tcPr>
            <w:tcW w:w="1559" w:type="dxa"/>
            <w:gridSpan w:val="2"/>
          </w:tcPr>
          <w:p w:rsidR="001519A3" w:rsidRPr="00264374" w:rsidRDefault="0087005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Читалище</w:t>
            </w:r>
          </w:p>
        </w:tc>
        <w:tc>
          <w:tcPr>
            <w:tcW w:w="3260" w:type="dxa"/>
            <w:gridSpan w:val="2"/>
          </w:tcPr>
          <w:p w:rsidR="00870053" w:rsidRPr="00264374" w:rsidRDefault="00870053" w:rsidP="0087005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437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Посрещане на новата година с новогодишни програми</w:t>
            </w:r>
          </w:p>
          <w:p w:rsidR="001519A3" w:rsidRPr="00264374" w:rsidRDefault="001519A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19A3" w:rsidRPr="00264374" w:rsidRDefault="00870053" w:rsidP="008C16D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Секретаря</w:t>
            </w:r>
          </w:p>
        </w:tc>
        <w:tc>
          <w:tcPr>
            <w:tcW w:w="1307" w:type="dxa"/>
          </w:tcPr>
          <w:p w:rsidR="001519A3" w:rsidRPr="00264374" w:rsidRDefault="00C65B0B" w:rsidP="008C16D7">
            <w:pPr>
              <w:tabs>
                <w:tab w:val="left" w:pos="1605"/>
              </w:tabs>
              <w:rPr>
                <w:sz w:val="24"/>
                <w:szCs w:val="24"/>
                <w:lang w:val="en-US"/>
              </w:rPr>
            </w:pPr>
            <w:r w:rsidRPr="00264374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567B56" w:rsidRPr="00264374" w:rsidRDefault="001547FA" w:rsidP="008C16D7">
      <w:pPr>
        <w:tabs>
          <w:tab w:val="left" w:pos="1605"/>
        </w:tabs>
        <w:rPr>
          <w:sz w:val="24"/>
          <w:szCs w:val="24"/>
        </w:rPr>
      </w:pPr>
      <w:r w:rsidRPr="00264374">
        <w:rPr>
          <w:sz w:val="24"/>
          <w:szCs w:val="24"/>
        </w:rPr>
        <w:t xml:space="preserve"> </w:t>
      </w:r>
    </w:p>
    <w:p w:rsidR="001547FA" w:rsidRPr="00264374" w:rsidRDefault="001547FA" w:rsidP="008C16D7">
      <w:pPr>
        <w:tabs>
          <w:tab w:val="left" w:pos="1605"/>
        </w:tabs>
        <w:rPr>
          <w:sz w:val="24"/>
          <w:szCs w:val="24"/>
        </w:rPr>
      </w:pPr>
    </w:p>
    <w:p w:rsidR="001547FA" w:rsidRPr="00264374" w:rsidRDefault="001547FA" w:rsidP="008C16D7">
      <w:pPr>
        <w:tabs>
          <w:tab w:val="left" w:pos="1605"/>
        </w:tabs>
        <w:rPr>
          <w:sz w:val="24"/>
          <w:szCs w:val="24"/>
        </w:rPr>
      </w:pPr>
    </w:p>
    <w:p w:rsidR="001547FA" w:rsidRPr="00264374" w:rsidRDefault="001547FA" w:rsidP="008C16D7">
      <w:pPr>
        <w:tabs>
          <w:tab w:val="left" w:pos="1605"/>
        </w:tabs>
        <w:rPr>
          <w:sz w:val="24"/>
          <w:szCs w:val="24"/>
        </w:rPr>
      </w:pPr>
    </w:p>
    <w:p w:rsidR="001547FA" w:rsidRPr="00264374" w:rsidRDefault="001547FA" w:rsidP="001547F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264374">
        <w:rPr>
          <w:rFonts w:asciiTheme="majorHAnsi" w:hAnsiTheme="majorHAnsi"/>
          <w:color w:val="000000" w:themeColor="text1"/>
          <w:sz w:val="24"/>
          <w:szCs w:val="24"/>
        </w:rPr>
        <w:t>Секретар ч-ще……………..</w:t>
      </w:r>
    </w:p>
    <w:p w:rsidR="001547FA" w:rsidRPr="00264374" w:rsidRDefault="001547FA" w:rsidP="001547F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264374">
        <w:rPr>
          <w:rFonts w:asciiTheme="majorHAnsi" w:hAnsiTheme="majorHAnsi"/>
          <w:color w:val="000000" w:themeColor="text1"/>
          <w:sz w:val="24"/>
          <w:szCs w:val="24"/>
        </w:rPr>
        <w:t xml:space="preserve">/Антоанета </w:t>
      </w:r>
      <w:proofErr w:type="spellStart"/>
      <w:r w:rsidRPr="00264374">
        <w:rPr>
          <w:rFonts w:asciiTheme="majorHAnsi" w:hAnsiTheme="majorHAnsi"/>
          <w:color w:val="000000" w:themeColor="text1"/>
          <w:sz w:val="24"/>
          <w:szCs w:val="24"/>
        </w:rPr>
        <w:t>Бекташева</w:t>
      </w:r>
      <w:proofErr w:type="spellEnd"/>
      <w:r w:rsidRPr="00264374">
        <w:rPr>
          <w:rFonts w:asciiTheme="majorHAnsi" w:hAnsiTheme="majorHAnsi"/>
          <w:color w:val="000000" w:themeColor="text1"/>
          <w:sz w:val="24"/>
          <w:szCs w:val="24"/>
        </w:rPr>
        <w:t>/</w:t>
      </w:r>
    </w:p>
    <w:p w:rsidR="001547FA" w:rsidRPr="00264374" w:rsidRDefault="001547FA" w:rsidP="008C16D7">
      <w:pPr>
        <w:tabs>
          <w:tab w:val="left" w:pos="1605"/>
        </w:tabs>
        <w:rPr>
          <w:sz w:val="28"/>
          <w:szCs w:val="28"/>
        </w:rPr>
      </w:pPr>
    </w:p>
    <w:sectPr w:rsidR="001547FA" w:rsidRPr="00264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D7"/>
    <w:rsid w:val="00070E0B"/>
    <w:rsid w:val="00080178"/>
    <w:rsid w:val="000F11EE"/>
    <w:rsid w:val="001519A3"/>
    <w:rsid w:val="001547FA"/>
    <w:rsid w:val="001717E0"/>
    <w:rsid w:val="001D7537"/>
    <w:rsid w:val="00203D34"/>
    <w:rsid w:val="00264374"/>
    <w:rsid w:val="002D56F1"/>
    <w:rsid w:val="003270D2"/>
    <w:rsid w:val="003A6557"/>
    <w:rsid w:val="00436335"/>
    <w:rsid w:val="00567B56"/>
    <w:rsid w:val="007D3F52"/>
    <w:rsid w:val="008243CA"/>
    <w:rsid w:val="00855A5A"/>
    <w:rsid w:val="00864363"/>
    <w:rsid w:val="00870053"/>
    <w:rsid w:val="008C16D7"/>
    <w:rsid w:val="008C3C58"/>
    <w:rsid w:val="009E688F"/>
    <w:rsid w:val="009F48DD"/>
    <w:rsid w:val="00A9781F"/>
    <w:rsid w:val="00B26F3E"/>
    <w:rsid w:val="00B372E8"/>
    <w:rsid w:val="00BA6B94"/>
    <w:rsid w:val="00C04C5E"/>
    <w:rsid w:val="00C4478E"/>
    <w:rsid w:val="00C65B0B"/>
    <w:rsid w:val="00EF5C79"/>
    <w:rsid w:val="00F0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5B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5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toaneta.b53@ab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FAE7-D73C-4432-8640-AB92F43D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 Плетена</dc:creator>
  <cp:lastModifiedBy>библиотека Плетена</cp:lastModifiedBy>
  <cp:revision>3</cp:revision>
  <dcterms:created xsi:type="dcterms:W3CDTF">2022-11-04T13:26:00Z</dcterms:created>
  <dcterms:modified xsi:type="dcterms:W3CDTF">2022-11-07T07:11:00Z</dcterms:modified>
</cp:coreProperties>
</file>